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1048" w14:textId="1E9D087A" w:rsidR="003C4486" w:rsidRDefault="003C4486" w:rsidP="003C4486"/>
    <w:p w14:paraId="17AA73DB" w14:textId="77777777" w:rsidR="003C4486" w:rsidRPr="00AB047B" w:rsidRDefault="003C4486" w:rsidP="003C4486">
      <w:pPr>
        <w:ind w:right="51"/>
        <w:jc w:val="center"/>
        <w:rPr>
          <w:rFonts w:ascii="Montserrat ExtraBold" w:hAnsi="Montserrat ExtraBold" w:cs="Tunga"/>
          <w:b/>
        </w:rPr>
      </w:pPr>
      <w:r w:rsidRPr="00AB047B">
        <w:rPr>
          <w:rFonts w:ascii="Montserrat ExtraBold" w:hAnsi="Montserrat ExtraBold" w:cs="Tunga"/>
          <w:b/>
        </w:rPr>
        <w:t>DIVISIÓN DE ESTUDIOS PROFESIONALES</w:t>
      </w:r>
    </w:p>
    <w:p w14:paraId="012B5747" w14:textId="77777777" w:rsidR="003C4486" w:rsidRPr="00AB047B" w:rsidRDefault="003C4486" w:rsidP="003C4486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SOLICITUD DE ACTO DE RECEPCIÓN PROFESIONAL</w:t>
      </w:r>
    </w:p>
    <w:p w14:paraId="76BFF38A" w14:textId="77777777" w:rsidR="003C4486" w:rsidRPr="00A9480A" w:rsidRDefault="003C4486" w:rsidP="003C4486">
      <w:pPr>
        <w:pStyle w:val="Lista"/>
        <w:tabs>
          <w:tab w:val="left" w:pos="6598"/>
        </w:tabs>
        <w:jc w:val="both"/>
        <w:rPr>
          <w:rFonts w:ascii="Montserrat ExtraBold" w:hAnsi="Montserrat ExtraBold" w:cs="Tunga"/>
          <w:b/>
          <w:lang w:val="es-MX"/>
        </w:rPr>
      </w:pPr>
      <w:r>
        <w:rPr>
          <w:rFonts w:ascii="Montserrat ExtraBold" w:hAnsi="Montserrat ExtraBold" w:cs="Tunga"/>
          <w:b/>
          <w:lang w:val="es-MX"/>
        </w:rPr>
        <w:tab/>
      </w:r>
    </w:p>
    <w:p w14:paraId="3CEEF08B" w14:textId="77777777" w:rsidR="003C4486" w:rsidRPr="00A9480A" w:rsidRDefault="003C4486" w:rsidP="003C4486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358EC9CE" w14:textId="77777777" w:rsidR="003C4486" w:rsidRPr="00A9480A" w:rsidRDefault="003C4486" w:rsidP="003C4486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41E0BE59" w14:textId="77777777" w:rsidR="003C4486" w:rsidRPr="00AB047B" w:rsidRDefault="003C4486" w:rsidP="003C4486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>LAURA SÁNCHEZ HERNÁNDEZ</w:t>
      </w:r>
    </w:p>
    <w:p w14:paraId="65F3465B" w14:textId="77777777" w:rsidR="003C4486" w:rsidRPr="00AB047B" w:rsidRDefault="003C4486" w:rsidP="003C4486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14:paraId="40DEEBB9" w14:textId="77777777" w:rsidR="003C4486" w:rsidRPr="00A9480A" w:rsidRDefault="003C4486" w:rsidP="003C4486">
      <w:pPr>
        <w:pStyle w:val="Lista"/>
        <w:tabs>
          <w:tab w:val="left" w:pos="9276"/>
        </w:tabs>
        <w:jc w:val="both"/>
        <w:rPr>
          <w:rFonts w:ascii="Montserrat Medium" w:hAnsi="Montserrat Medium" w:cs="Tunga"/>
          <w:b/>
          <w:sz w:val="22"/>
          <w:szCs w:val="22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 xml:space="preserve"> 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ab/>
      </w:r>
    </w:p>
    <w:p w14:paraId="4305E9CE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b/>
          <w:sz w:val="20"/>
          <w:szCs w:val="20"/>
          <w:lang w:val="es-MX"/>
        </w:rPr>
      </w:pPr>
    </w:p>
    <w:p w14:paraId="54E75642" w14:textId="77777777" w:rsidR="003C4486" w:rsidRPr="00A9480A" w:rsidRDefault="003C4486" w:rsidP="003C4486">
      <w:pPr>
        <w:pStyle w:val="Lista"/>
        <w:rPr>
          <w:rFonts w:ascii="Montserrat Medium" w:hAnsi="Montserrat Medium" w:cs="Tunga"/>
          <w:b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</w:r>
      <w:r w:rsidRPr="00A9480A">
        <w:rPr>
          <w:rFonts w:ascii="Montserrat Medium" w:hAnsi="Montserrat Medium" w:cs="Tunga"/>
          <w:b/>
          <w:lang w:val="es-MX"/>
        </w:rPr>
        <w:tab/>
      </w:r>
    </w:p>
    <w:p w14:paraId="49E4F453" w14:textId="77777777" w:rsidR="003C4486" w:rsidRPr="00A9480A" w:rsidRDefault="003C4486" w:rsidP="003C4486">
      <w:pPr>
        <w:pStyle w:val="Lista"/>
        <w:rPr>
          <w:rFonts w:ascii="Montserrat Medium" w:hAnsi="Montserrat Medium" w:cs="Tunga"/>
          <w:b/>
          <w:lang w:val="es-MX"/>
        </w:rPr>
      </w:pPr>
    </w:p>
    <w:p w14:paraId="6F7DDF87" w14:textId="3D5984A1" w:rsidR="003C4486" w:rsidRPr="00AB047B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  <w:t xml:space="preserve">                                                 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>Acapulco, Gro., a                                   20</w:t>
      </w:r>
      <w:r>
        <w:rPr>
          <w:rFonts w:ascii="Montserrat Medium" w:hAnsi="Montserrat Medium" w:cs="Tunga"/>
          <w:sz w:val="22"/>
          <w:szCs w:val="22"/>
          <w:lang w:val="es-MX"/>
        </w:rPr>
        <w:t>2_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>.</w:t>
      </w:r>
    </w:p>
    <w:p w14:paraId="4AF533E8" w14:textId="77777777" w:rsidR="003C4486" w:rsidRPr="00AB047B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3BD51A7B" w14:textId="77777777" w:rsidR="003C4486" w:rsidRPr="00AB047B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7965BA4B" w14:textId="77777777" w:rsidR="003C4486" w:rsidRPr="00AB047B" w:rsidRDefault="003C4486" w:rsidP="003C4486">
      <w:pPr>
        <w:pStyle w:val="Lista"/>
        <w:ind w:left="0" w:firstLine="0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Me  permito solicitar,   se me  autorice  el  trámite para la  sustentación del Acto de  Recepción Profesional,   por la opción______, para obtener mi Título  profesional de ______________________________en virtud  de haber  cubierto los requisitos indispensables</w:t>
      </w:r>
    </w:p>
    <w:p w14:paraId="4EA8D8BD" w14:textId="77777777" w:rsidR="003C4486" w:rsidRPr="00AB047B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para tal fin.</w:t>
      </w:r>
    </w:p>
    <w:p w14:paraId="3E8FB07D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29727F7B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lang w:val="es-MX"/>
        </w:rPr>
      </w:pPr>
    </w:p>
    <w:p w14:paraId="289163E2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lang w:val="es-MX"/>
        </w:rPr>
      </w:pPr>
      <w:r w:rsidRPr="00A9480A">
        <w:rPr>
          <w:rFonts w:ascii="Montserrat Medium" w:hAnsi="Montserrat Medium" w:cs="Tunga"/>
          <w:lang w:val="es-MX"/>
        </w:rPr>
        <w:t xml:space="preserve">TEMA: </w:t>
      </w:r>
    </w:p>
    <w:p w14:paraId="6CB1928A" w14:textId="77777777" w:rsidR="003C4486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734FB63C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mbre: __________________________________</w:t>
      </w:r>
    </w:p>
    <w:p w14:paraId="540F109C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. De Control :____________________________</w:t>
      </w:r>
    </w:p>
    <w:p w14:paraId="60FD1167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Firma:____________________________________</w:t>
      </w:r>
    </w:p>
    <w:p w14:paraId="6791895D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specialidad :______________________________</w:t>
      </w:r>
    </w:p>
    <w:p w14:paraId="554F92AB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ivel :____________________________________</w:t>
      </w:r>
    </w:p>
    <w:p w14:paraId="68BA9AD0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Teléfono :_________________________________</w:t>
      </w:r>
    </w:p>
    <w:p w14:paraId="59D1FE98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-Mail :___________________________________</w:t>
      </w:r>
    </w:p>
    <w:p w14:paraId="6820EFAC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52978D3F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Oficina de Servicios Estudiantiles</w:t>
      </w:r>
    </w:p>
    <w:p w14:paraId="1B129C14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Archivo.</w:t>
      </w:r>
    </w:p>
    <w:p w14:paraId="33FA7E36" w14:textId="77777777" w:rsidR="003C4486" w:rsidRPr="00A9480A" w:rsidRDefault="003C4486" w:rsidP="003C4486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14:paraId="2BC8BA61" w14:textId="77777777" w:rsidR="003C4486" w:rsidRPr="00A9480A" w:rsidRDefault="003C4486" w:rsidP="003C4486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14:paraId="3F66CD58" w14:textId="77777777" w:rsidR="003C4486" w:rsidRPr="003C4486" w:rsidRDefault="003C4486" w:rsidP="003C4486"/>
    <w:p w14:paraId="2F9853DA" w14:textId="4EA2F022" w:rsidR="00976AEE" w:rsidRPr="003C4486" w:rsidRDefault="00976AEE" w:rsidP="003C4486">
      <w:pPr>
        <w:tabs>
          <w:tab w:val="left" w:pos="5631"/>
        </w:tabs>
      </w:pPr>
    </w:p>
    <w:sectPr w:rsidR="00976AEE" w:rsidRPr="003C4486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B2C9" w14:textId="77777777" w:rsidR="008A3186" w:rsidRDefault="008A3186">
      <w:r>
        <w:separator/>
      </w:r>
    </w:p>
  </w:endnote>
  <w:endnote w:type="continuationSeparator" w:id="0">
    <w:p w14:paraId="7A56A389" w14:textId="77777777" w:rsidR="008A3186" w:rsidRDefault="008A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charset w:val="00"/>
    <w:family w:val="auto"/>
    <w:pitch w:val="default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F994" w14:textId="4C0E59E2" w:rsidR="00EB5005" w:rsidRDefault="00EB500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57B4A90" wp14:editId="411956E8">
          <wp:simplePos x="0" y="0"/>
          <wp:positionH relativeFrom="margin">
            <wp:posOffset>5452745</wp:posOffset>
          </wp:positionH>
          <wp:positionV relativeFrom="paragraph">
            <wp:posOffset>-106045</wp:posOffset>
          </wp:positionV>
          <wp:extent cx="1035685" cy="11938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22F082EF" wp14:editId="74F2B602">
              <wp:simplePos x="0" y="0"/>
              <wp:positionH relativeFrom="margin">
                <wp:posOffset>3333115</wp:posOffset>
              </wp:positionH>
              <wp:positionV relativeFrom="paragraph">
                <wp:posOffset>-6350</wp:posOffset>
              </wp:positionV>
              <wp:extent cx="3790950" cy="8299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29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66F17" w14:textId="77777777" w:rsidR="003C4486" w:rsidRDefault="003C4486" w:rsidP="003C448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</w:t>
                          </w:r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km. 6.5, s/n, </w:t>
                          </w:r>
                        </w:p>
                        <w:p w14:paraId="11608BB7" w14:textId="77777777" w:rsidR="003C4486" w:rsidRDefault="003C4486" w:rsidP="003C448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ol. El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. P. 39905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Acapulco de</w:t>
                          </w:r>
                        </w:p>
                        <w:p w14:paraId="3FDCB476" w14:textId="77777777" w:rsidR="003C4486" w:rsidRDefault="003C4486" w:rsidP="003C448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Juárez, Guerrero. </w:t>
                          </w:r>
                        </w:p>
                        <w:p w14:paraId="1103E990" w14:textId="6B820BF8" w:rsidR="003C4486" w:rsidRDefault="003C4486" w:rsidP="003C448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(744) 4429010 al 19 ext. 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125</w:t>
                          </w:r>
                        </w:p>
                        <w:p w14:paraId="5E23F2DB" w14:textId="0A29AF70" w:rsidR="003C4486" w:rsidRDefault="003C4486" w:rsidP="003C448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dep</w:t>
                          </w:r>
                          <w:r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_acapulco@tecnm.mx</w:t>
                          </w:r>
                        </w:p>
                        <w:p w14:paraId="2428A895" w14:textId="77777777" w:rsidR="003C4486" w:rsidRDefault="003C4486" w:rsidP="003C4486">
                          <w:r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capulco.tecnm.mx</w:t>
                          </w:r>
                        </w:p>
                        <w:p w14:paraId="76E6F175" w14:textId="606B0AB3" w:rsidR="00EB5005" w:rsidRDefault="00EB5005" w:rsidP="008A23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082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62.45pt;margin-top:-.5pt;width:298.5pt;height:65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" filled="f" stroked="f">
              <v:textbox>
                <w:txbxContent>
                  <w:p w14:paraId="05866F17" w14:textId="77777777" w:rsidR="003C4486" w:rsidRDefault="003C4486" w:rsidP="003C448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</w:t>
                    </w:r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km. 6.5, s/n, </w:t>
                    </w:r>
                  </w:p>
                  <w:p w14:paraId="11608BB7" w14:textId="77777777" w:rsidR="003C4486" w:rsidRDefault="003C4486" w:rsidP="003C448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ol. El </w:t>
                    </w:r>
                    <w:proofErr w:type="spellStart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. P. 39905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Acapulco de</w:t>
                    </w:r>
                  </w:p>
                  <w:p w14:paraId="3FDCB476" w14:textId="77777777" w:rsidR="003C4486" w:rsidRDefault="003C4486" w:rsidP="003C448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Juárez</w:t>
                    </w:r>
                    <w:proofErr w:type="spell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, Guerrero. </w:t>
                    </w:r>
                  </w:p>
                  <w:p w14:paraId="1103E990" w14:textId="6B820BF8" w:rsidR="003C4486" w:rsidRDefault="003C4486" w:rsidP="003C448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(744) 4429010 al 19 ext. 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125</w:t>
                    </w:r>
                  </w:p>
                  <w:p w14:paraId="5E23F2DB" w14:textId="0A29AF70" w:rsidR="003C4486" w:rsidRDefault="003C4486" w:rsidP="003C448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proofErr w:type="gramStart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dep</w:t>
                    </w:r>
                    <w:r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_acapulco@tecnm.mx</w:t>
                    </w:r>
                  </w:p>
                  <w:p w14:paraId="2428A895" w14:textId="77777777" w:rsidR="003C4486" w:rsidRDefault="003C4486" w:rsidP="003C4486">
                    <w:r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acapulco.tecnm.mx</w:t>
                    </w:r>
                  </w:p>
                  <w:p w14:paraId="76E6F175" w14:textId="606B0AB3" w:rsidR="00EB5005" w:rsidRDefault="00EB5005" w:rsidP="008A23F6"/>
                </w:txbxContent>
              </v:textbox>
              <w10:wrap anchorx="margin"/>
            </v:shape>
          </w:pict>
        </mc:Fallback>
      </mc:AlternateContent>
    </w:r>
    <w:r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1760" behindDoc="0" locked="0" layoutInCell="1" allowOverlap="1" wp14:anchorId="5B04604D" wp14:editId="5D9B1568">
          <wp:simplePos x="0" y="0"/>
          <wp:positionH relativeFrom="margin">
            <wp:posOffset>-175260</wp:posOffset>
          </wp:positionH>
          <wp:positionV relativeFrom="paragraph">
            <wp:posOffset>133985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9660E" w14:textId="3E65B491" w:rsidR="00EB5005" w:rsidRDefault="003C448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3808" behindDoc="1" locked="0" layoutInCell="1" allowOverlap="1" wp14:anchorId="07B17669" wp14:editId="5F9A948A">
          <wp:simplePos x="0" y="0"/>
          <wp:positionH relativeFrom="margin">
            <wp:posOffset>1350057</wp:posOffset>
          </wp:positionH>
          <wp:positionV relativeFrom="paragraph">
            <wp:posOffset>121598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1" locked="0" layoutInCell="1" allowOverlap="1" wp14:anchorId="187E5266" wp14:editId="25DE2A40">
          <wp:simplePos x="0" y="0"/>
          <wp:positionH relativeFrom="column">
            <wp:posOffset>1033041</wp:posOffset>
          </wp:positionH>
          <wp:positionV relativeFrom="paragraph">
            <wp:posOffset>60325</wp:posOffset>
          </wp:positionV>
          <wp:extent cx="278130" cy="545465"/>
          <wp:effectExtent l="0" t="0" r="7620" b="6985"/>
          <wp:wrapThrough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25009156" wp14:editId="0BB1DF83">
          <wp:simplePos x="0" y="0"/>
          <wp:positionH relativeFrom="margin">
            <wp:posOffset>464773</wp:posOffset>
          </wp:positionH>
          <wp:positionV relativeFrom="paragraph">
            <wp:posOffset>116830</wp:posOffset>
          </wp:positionV>
          <wp:extent cx="435610" cy="354330"/>
          <wp:effectExtent l="0" t="0" r="2540" b="7620"/>
          <wp:wrapSquare wrapText="bothSides"/>
          <wp:docPr id="26" name="Imagen 26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05"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736" behindDoc="1" locked="0" layoutInCell="1" allowOverlap="1" wp14:anchorId="2F145FA2" wp14:editId="2041A4E6">
          <wp:simplePos x="0" y="0"/>
          <wp:positionH relativeFrom="margin">
            <wp:posOffset>2733040</wp:posOffset>
          </wp:positionH>
          <wp:positionV relativeFrom="paragraph">
            <wp:posOffset>95885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05"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2784" behindDoc="1" locked="0" layoutInCell="1" allowOverlap="1" wp14:anchorId="653CBAE2" wp14:editId="16D06493">
          <wp:simplePos x="0" y="0"/>
          <wp:positionH relativeFrom="margin">
            <wp:posOffset>2283460</wp:posOffset>
          </wp:positionH>
          <wp:positionV relativeFrom="paragraph">
            <wp:posOffset>88900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005" w:rsidRPr="008A23F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4355B63B" wp14:editId="5ECCF7C4">
          <wp:simplePos x="0" y="0"/>
          <wp:positionH relativeFrom="column">
            <wp:posOffset>1923415</wp:posOffset>
          </wp:positionH>
          <wp:positionV relativeFrom="paragraph">
            <wp:posOffset>73025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CDEE8" w14:textId="272145C7" w:rsidR="00EB5005" w:rsidRDefault="00EB5005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E0507C" w14:textId="09FA458C" w:rsidR="00EB5005" w:rsidRDefault="00EB500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BD7C865" wp14:editId="0AF45F6B">
          <wp:simplePos x="0" y="0"/>
          <wp:positionH relativeFrom="margin">
            <wp:posOffset>-85725</wp:posOffset>
          </wp:positionH>
          <wp:positionV relativeFrom="paragraph">
            <wp:posOffset>222885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C7598" w14:textId="25C176E0" w:rsidR="00EB5005" w:rsidRDefault="00EB5005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B82C2D" w14:textId="5F1FE001" w:rsidR="00EB5005" w:rsidRDefault="00EB5005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1012" w14:textId="77777777" w:rsidR="008A3186" w:rsidRDefault="008A3186">
      <w:r>
        <w:separator/>
      </w:r>
    </w:p>
  </w:footnote>
  <w:footnote w:type="continuationSeparator" w:id="0">
    <w:p w14:paraId="5A9FE1CF" w14:textId="77777777" w:rsidR="008A3186" w:rsidRDefault="008A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A3A6" w14:textId="77777777" w:rsidR="00EB5005" w:rsidRDefault="00EB5005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3489BD0D" wp14:editId="2326592A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7801" wp14:editId="18036661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CA2F1" w14:textId="77777777" w:rsidR="00EB5005" w:rsidRDefault="00EB500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Acapulco</w:t>
                          </w:r>
                        </w:p>
                        <w:p w14:paraId="4E33D4E9" w14:textId="3BED291A" w:rsidR="00EB5005" w:rsidRPr="00A44E22" w:rsidRDefault="00EB500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s</w:t>
                          </w:r>
                        </w:p>
                        <w:p w14:paraId="357BD4EC" w14:textId="77777777" w:rsidR="00EB5005" w:rsidRPr="00820EA8" w:rsidRDefault="00EB500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A43940" w14:textId="77777777" w:rsidR="00EB5005" w:rsidRDefault="00EB500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78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61ECA2F1" w14:textId="77777777" w:rsidR="00EB5005" w:rsidRDefault="00EB500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Acapulco</w:t>
                    </w:r>
                  </w:p>
                  <w:p w14:paraId="4E33D4E9" w14:textId="3BED291A" w:rsidR="00EB5005" w:rsidRPr="00A44E22" w:rsidRDefault="00EB500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s</w:t>
                    </w:r>
                  </w:p>
                  <w:p w14:paraId="357BD4EC" w14:textId="77777777" w:rsidR="00EB5005" w:rsidRPr="00820EA8" w:rsidRDefault="00EB500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A43940" w14:textId="77777777" w:rsidR="00EB5005" w:rsidRDefault="00EB500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2FA1"/>
    <w:multiLevelType w:val="hybridMultilevel"/>
    <w:tmpl w:val="96DAB510"/>
    <w:lvl w:ilvl="0" w:tplc="1BBAF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DB7"/>
    <w:multiLevelType w:val="hybridMultilevel"/>
    <w:tmpl w:val="B406D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32E"/>
    <w:rsid w:val="000F063A"/>
    <w:rsid w:val="000F0BB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C60"/>
    <w:rsid w:val="001404C1"/>
    <w:rsid w:val="00141DE3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4B6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07D5"/>
    <w:rsid w:val="00242EBE"/>
    <w:rsid w:val="00244D65"/>
    <w:rsid w:val="00247B37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37ECB"/>
    <w:rsid w:val="00341B96"/>
    <w:rsid w:val="00344F91"/>
    <w:rsid w:val="003469F6"/>
    <w:rsid w:val="0034772F"/>
    <w:rsid w:val="00353002"/>
    <w:rsid w:val="00356EF8"/>
    <w:rsid w:val="0036139A"/>
    <w:rsid w:val="00381020"/>
    <w:rsid w:val="00381ED1"/>
    <w:rsid w:val="00384885"/>
    <w:rsid w:val="003927EA"/>
    <w:rsid w:val="00392DE2"/>
    <w:rsid w:val="00397322"/>
    <w:rsid w:val="003A2351"/>
    <w:rsid w:val="003A73A1"/>
    <w:rsid w:val="003B347A"/>
    <w:rsid w:val="003B6CFC"/>
    <w:rsid w:val="003C4136"/>
    <w:rsid w:val="003C4486"/>
    <w:rsid w:val="003C7F5A"/>
    <w:rsid w:val="003D3E19"/>
    <w:rsid w:val="003D5A08"/>
    <w:rsid w:val="003F349D"/>
    <w:rsid w:val="00400751"/>
    <w:rsid w:val="0040708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C8D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6D11"/>
    <w:rsid w:val="004F14D6"/>
    <w:rsid w:val="004F5C91"/>
    <w:rsid w:val="00522611"/>
    <w:rsid w:val="0052280B"/>
    <w:rsid w:val="00525A41"/>
    <w:rsid w:val="00527AED"/>
    <w:rsid w:val="00533C26"/>
    <w:rsid w:val="00533CE3"/>
    <w:rsid w:val="00543BF9"/>
    <w:rsid w:val="005501E5"/>
    <w:rsid w:val="005609BD"/>
    <w:rsid w:val="005636B8"/>
    <w:rsid w:val="00564AA1"/>
    <w:rsid w:val="005720C6"/>
    <w:rsid w:val="005750A3"/>
    <w:rsid w:val="00576550"/>
    <w:rsid w:val="005800FB"/>
    <w:rsid w:val="00583FB4"/>
    <w:rsid w:val="00593C63"/>
    <w:rsid w:val="005A1D52"/>
    <w:rsid w:val="005A3E40"/>
    <w:rsid w:val="005A7AA3"/>
    <w:rsid w:val="005B4EBC"/>
    <w:rsid w:val="005B7633"/>
    <w:rsid w:val="005C0094"/>
    <w:rsid w:val="005C1A68"/>
    <w:rsid w:val="005C6EE7"/>
    <w:rsid w:val="005D5342"/>
    <w:rsid w:val="005D5CE6"/>
    <w:rsid w:val="005F2D6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748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6AA1"/>
    <w:rsid w:val="006C0ADB"/>
    <w:rsid w:val="006C110C"/>
    <w:rsid w:val="006C54FD"/>
    <w:rsid w:val="006D6962"/>
    <w:rsid w:val="006F48CE"/>
    <w:rsid w:val="006F5298"/>
    <w:rsid w:val="00700FCD"/>
    <w:rsid w:val="00700FD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3B17"/>
    <w:rsid w:val="00756867"/>
    <w:rsid w:val="00761E58"/>
    <w:rsid w:val="00762139"/>
    <w:rsid w:val="00765A41"/>
    <w:rsid w:val="00773D7C"/>
    <w:rsid w:val="00780267"/>
    <w:rsid w:val="00782033"/>
    <w:rsid w:val="007838DE"/>
    <w:rsid w:val="00783D7E"/>
    <w:rsid w:val="007856E5"/>
    <w:rsid w:val="007911DE"/>
    <w:rsid w:val="00796CE5"/>
    <w:rsid w:val="007A031B"/>
    <w:rsid w:val="007B453E"/>
    <w:rsid w:val="007B77D9"/>
    <w:rsid w:val="007C0DF3"/>
    <w:rsid w:val="007C4164"/>
    <w:rsid w:val="007C6AD7"/>
    <w:rsid w:val="007C722A"/>
    <w:rsid w:val="007D2863"/>
    <w:rsid w:val="007D2983"/>
    <w:rsid w:val="007D42FE"/>
    <w:rsid w:val="007D6941"/>
    <w:rsid w:val="007D7971"/>
    <w:rsid w:val="007E2681"/>
    <w:rsid w:val="007F06BF"/>
    <w:rsid w:val="007F61AB"/>
    <w:rsid w:val="0080034D"/>
    <w:rsid w:val="00800F2D"/>
    <w:rsid w:val="0080739D"/>
    <w:rsid w:val="00807EEE"/>
    <w:rsid w:val="00817B31"/>
    <w:rsid w:val="00820E4B"/>
    <w:rsid w:val="00820EA8"/>
    <w:rsid w:val="0082209B"/>
    <w:rsid w:val="00825947"/>
    <w:rsid w:val="00827051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F09"/>
    <w:rsid w:val="00890C96"/>
    <w:rsid w:val="00896ECA"/>
    <w:rsid w:val="008A0F3F"/>
    <w:rsid w:val="008A23F6"/>
    <w:rsid w:val="008A29CB"/>
    <w:rsid w:val="008A3186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50D1"/>
    <w:rsid w:val="00930CF1"/>
    <w:rsid w:val="009352F5"/>
    <w:rsid w:val="009364EB"/>
    <w:rsid w:val="00940B8A"/>
    <w:rsid w:val="00944884"/>
    <w:rsid w:val="00945EB6"/>
    <w:rsid w:val="00951543"/>
    <w:rsid w:val="009515CF"/>
    <w:rsid w:val="00952880"/>
    <w:rsid w:val="00955BE8"/>
    <w:rsid w:val="009630C1"/>
    <w:rsid w:val="00966A21"/>
    <w:rsid w:val="00970299"/>
    <w:rsid w:val="00970A59"/>
    <w:rsid w:val="009767F0"/>
    <w:rsid w:val="00976AEE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99A"/>
    <w:rsid w:val="00A31A13"/>
    <w:rsid w:val="00A44E22"/>
    <w:rsid w:val="00A45FDE"/>
    <w:rsid w:val="00A60AA1"/>
    <w:rsid w:val="00A61881"/>
    <w:rsid w:val="00A751D2"/>
    <w:rsid w:val="00A75E62"/>
    <w:rsid w:val="00A77287"/>
    <w:rsid w:val="00A91323"/>
    <w:rsid w:val="00A94730"/>
    <w:rsid w:val="00A97377"/>
    <w:rsid w:val="00AA18D8"/>
    <w:rsid w:val="00AB0BC9"/>
    <w:rsid w:val="00AB15E3"/>
    <w:rsid w:val="00AC08D8"/>
    <w:rsid w:val="00AD0B1A"/>
    <w:rsid w:val="00AE0A65"/>
    <w:rsid w:val="00AE35F5"/>
    <w:rsid w:val="00AE7C64"/>
    <w:rsid w:val="00AF259E"/>
    <w:rsid w:val="00AF4B31"/>
    <w:rsid w:val="00AF4D8B"/>
    <w:rsid w:val="00B0096E"/>
    <w:rsid w:val="00B0198C"/>
    <w:rsid w:val="00B05D1F"/>
    <w:rsid w:val="00B0677D"/>
    <w:rsid w:val="00B2015D"/>
    <w:rsid w:val="00B21C66"/>
    <w:rsid w:val="00B2305A"/>
    <w:rsid w:val="00B23E8A"/>
    <w:rsid w:val="00B24BD6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7B2"/>
    <w:rsid w:val="00B927A9"/>
    <w:rsid w:val="00B94CBD"/>
    <w:rsid w:val="00B950E2"/>
    <w:rsid w:val="00B9627E"/>
    <w:rsid w:val="00BA26D3"/>
    <w:rsid w:val="00BA69B9"/>
    <w:rsid w:val="00BA7E9A"/>
    <w:rsid w:val="00BB36CB"/>
    <w:rsid w:val="00BB56F0"/>
    <w:rsid w:val="00BB5A0F"/>
    <w:rsid w:val="00BB67FA"/>
    <w:rsid w:val="00BC0BB1"/>
    <w:rsid w:val="00BC3377"/>
    <w:rsid w:val="00BD2C92"/>
    <w:rsid w:val="00BE461B"/>
    <w:rsid w:val="00BE6FA2"/>
    <w:rsid w:val="00BF6058"/>
    <w:rsid w:val="00C00380"/>
    <w:rsid w:val="00C05DFD"/>
    <w:rsid w:val="00C06416"/>
    <w:rsid w:val="00C10A5B"/>
    <w:rsid w:val="00C120F4"/>
    <w:rsid w:val="00C2273B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5BE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15B"/>
    <w:rsid w:val="00D23AA5"/>
    <w:rsid w:val="00D23D90"/>
    <w:rsid w:val="00D3363C"/>
    <w:rsid w:val="00D35394"/>
    <w:rsid w:val="00D4100C"/>
    <w:rsid w:val="00D5662D"/>
    <w:rsid w:val="00D62380"/>
    <w:rsid w:val="00D626B1"/>
    <w:rsid w:val="00D675A2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5D88"/>
    <w:rsid w:val="00E10B21"/>
    <w:rsid w:val="00E22095"/>
    <w:rsid w:val="00E23AD3"/>
    <w:rsid w:val="00E2752C"/>
    <w:rsid w:val="00E355CD"/>
    <w:rsid w:val="00E42BC3"/>
    <w:rsid w:val="00E451E2"/>
    <w:rsid w:val="00E45C1A"/>
    <w:rsid w:val="00E522CF"/>
    <w:rsid w:val="00E56C78"/>
    <w:rsid w:val="00E56F14"/>
    <w:rsid w:val="00E62FAF"/>
    <w:rsid w:val="00E66827"/>
    <w:rsid w:val="00E72C5B"/>
    <w:rsid w:val="00E7520B"/>
    <w:rsid w:val="00E762F5"/>
    <w:rsid w:val="00E85F4C"/>
    <w:rsid w:val="00E869F1"/>
    <w:rsid w:val="00E86E3E"/>
    <w:rsid w:val="00E87B40"/>
    <w:rsid w:val="00E90282"/>
    <w:rsid w:val="00E90935"/>
    <w:rsid w:val="00E91603"/>
    <w:rsid w:val="00E92EB7"/>
    <w:rsid w:val="00E956AC"/>
    <w:rsid w:val="00EA23FF"/>
    <w:rsid w:val="00EA3E1B"/>
    <w:rsid w:val="00EA7100"/>
    <w:rsid w:val="00EB0D0A"/>
    <w:rsid w:val="00EB5005"/>
    <w:rsid w:val="00EB5267"/>
    <w:rsid w:val="00EC1C37"/>
    <w:rsid w:val="00EC5E47"/>
    <w:rsid w:val="00EC7113"/>
    <w:rsid w:val="00EC799F"/>
    <w:rsid w:val="00ED2AF9"/>
    <w:rsid w:val="00EE1F57"/>
    <w:rsid w:val="00EE5047"/>
    <w:rsid w:val="00EF1C26"/>
    <w:rsid w:val="00EF2A9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0560"/>
    <w:rsid w:val="00F93141"/>
    <w:rsid w:val="00FA403F"/>
    <w:rsid w:val="00FA4A87"/>
    <w:rsid w:val="00FA7C42"/>
    <w:rsid w:val="00FB067F"/>
    <w:rsid w:val="00FB4956"/>
    <w:rsid w:val="00FC08C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E40E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4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C4486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445-260D-4207-A7E3-539854C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signer</cp:lastModifiedBy>
  <cp:revision>2</cp:revision>
  <cp:lastPrinted>2021-01-05T17:40:00Z</cp:lastPrinted>
  <dcterms:created xsi:type="dcterms:W3CDTF">2021-08-06T18:02:00Z</dcterms:created>
  <dcterms:modified xsi:type="dcterms:W3CDTF">2021-08-06T18:02:00Z</dcterms:modified>
</cp:coreProperties>
</file>